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D6315" w14:textId="77777777" w:rsidR="009878F1" w:rsidRPr="00532C1E" w:rsidRDefault="009878F1" w:rsidP="006C02C3">
      <w:pPr>
        <w:pStyle w:val="Title"/>
        <w:ind w:firstLine="851"/>
        <w:jc w:val="right"/>
        <w:rPr>
          <w:b w:val="0"/>
          <w:bCs w:val="0"/>
        </w:rPr>
      </w:pPr>
      <w:r w:rsidRPr="00532C1E">
        <w:rPr>
          <w:b w:val="0"/>
          <w:bCs w:val="0"/>
        </w:rPr>
        <w:t>(Ministru kabineta</w:t>
      </w:r>
    </w:p>
    <w:p w14:paraId="55DD6316" w14:textId="78EB2EE6" w:rsidR="009878F1" w:rsidRPr="00532C1E" w:rsidRDefault="009878F1" w:rsidP="006C02C3">
      <w:pPr>
        <w:pStyle w:val="Title"/>
        <w:ind w:firstLine="851"/>
        <w:jc w:val="right"/>
        <w:rPr>
          <w:b w:val="0"/>
          <w:bCs w:val="0"/>
        </w:rPr>
      </w:pPr>
      <w:r w:rsidRPr="00532C1E">
        <w:rPr>
          <w:b w:val="0"/>
          <w:bCs w:val="0"/>
        </w:rPr>
        <w:t>2013.gada</w:t>
      </w:r>
      <w:r w:rsidR="006C02C3">
        <w:rPr>
          <w:b w:val="0"/>
          <w:bCs w:val="0"/>
        </w:rPr>
        <w:t> </w:t>
      </w:r>
      <w:r w:rsidR="00CE2550">
        <w:rPr>
          <w:b w:val="0"/>
          <w:bCs w:val="0"/>
        </w:rPr>
        <w:t>21.augusta</w:t>
      </w:r>
    </w:p>
    <w:p w14:paraId="55DD6317" w14:textId="0BDFC36A" w:rsidR="009878F1" w:rsidRPr="009878F1" w:rsidRDefault="009878F1" w:rsidP="006C02C3">
      <w:pPr>
        <w:pStyle w:val="Title"/>
        <w:jc w:val="right"/>
        <w:rPr>
          <w:b w:val="0"/>
        </w:rPr>
      </w:pPr>
      <w:r w:rsidRPr="00532C1E">
        <w:rPr>
          <w:b w:val="0"/>
          <w:bCs w:val="0"/>
        </w:rPr>
        <w:t>rīkojums Nr.</w:t>
      </w:r>
      <w:r w:rsidR="006C02C3">
        <w:rPr>
          <w:b w:val="0"/>
          <w:bCs w:val="0"/>
        </w:rPr>
        <w:t> </w:t>
      </w:r>
      <w:r w:rsidR="00CE2550">
        <w:rPr>
          <w:b w:val="0"/>
          <w:bCs w:val="0"/>
        </w:rPr>
        <w:t>392</w:t>
      </w:r>
      <w:bookmarkStart w:id="0" w:name="_GoBack"/>
      <w:bookmarkEnd w:id="0"/>
      <w:r w:rsidRPr="00532C1E">
        <w:rPr>
          <w:b w:val="0"/>
          <w:bCs w:val="0"/>
        </w:rPr>
        <w:t>)</w:t>
      </w:r>
    </w:p>
    <w:p w14:paraId="55DD6318" w14:textId="77777777" w:rsidR="009878F1" w:rsidRPr="00532C1E" w:rsidRDefault="009878F1" w:rsidP="006C02C3">
      <w:pPr>
        <w:pStyle w:val="Title"/>
      </w:pPr>
    </w:p>
    <w:p w14:paraId="55DD6319" w14:textId="77777777" w:rsidR="009878F1" w:rsidRPr="00532C1E" w:rsidRDefault="009878F1" w:rsidP="006C02C3">
      <w:pPr>
        <w:pStyle w:val="Title"/>
      </w:pPr>
    </w:p>
    <w:p w14:paraId="55DD631A" w14:textId="77777777" w:rsidR="009878F1" w:rsidRPr="00532C1E" w:rsidRDefault="009878F1" w:rsidP="006C02C3">
      <w:pPr>
        <w:pStyle w:val="Title"/>
      </w:pPr>
    </w:p>
    <w:p w14:paraId="55DD631B" w14:textId="77777777" w:rsidR="009878F1" w:rsidRDefault="009878F1" w:rsidP="006C02C3">
      <w:pPr>
        <w:pStyle w:val="Title"/>
      </w:pPr>
    </w:p>
    <w:p w14:paraId="55DD631C" w14:textId="77777777" w:rsidR="00EC0E99" w:rsidRDefault="00EC0E99" w:rsidP="006C02C3">
      <w:pPr>
        <w:pStyle w:val="Title"/>
      </w:pPr>
    </w:p>
    <w:p w14:paraId="55DD631D" w14:textId="77777777" w:rsidR="00EC0E99" w:rsidRDefault="00EC0E99" w:rsidP="006C02C3">
      <w:pPr>
        <w:pStyle w:val="Title"/>
      </w:pPr>
    </w:p>
    <w:p w14:paraId="55DD631E" w14:textId="77777777" w:rsidR="00EC0E99" w:rsidRDefault="00EC0E99" w:rsidP="006C02C3">
      <w:pPr>
        <w:pStyle w:val="Title"/>
      </w:pPr>
    </w:p>
    <w:p w14:paraId="55DD631F" w14:textId="77777777" w:rsidR="00EC0E99" w:rsidRDefault="00EC0E99" w:rsidP="006C02C3">
      <w:pPr>
        <w:pStyle w:val="Title"/>
      </w:pPr>
    </w:p>
    <w:p w14:paraId="55DD6320" w14:textId="77777777" w:rsidR="00EC0E99" w:rsidRPr="00532C1E" w:rsidRDefault="00EC0E99" w:rsidP="006C02C3">
      <w:pPr>
        <w:pStyle w:val="Title"/>
      </w:pPr>
    </w:p>
    <w:p w14:paraId="55DD6321" w14:textId="77777777" w:rsidR="009878F1" w:rsidRPr="00532C1E" w:rsidRDefault="009878F1" w:rsidP="006C02C3">
      <w:pPr>
        <w:pStyle w:val="Title"/>
      </w:pPr>
    </w:p>
    <w:p w14:paraId="55DD6322" w14:textId="77777777" w:rsidR="009878F1" w:rsidRPr="00532C1E" w:rsidRDefault="009878F1" w:rsidP="006C02C3">
      <w:pPr>
        <w:pStyle w:val="Title"/>
      </w:pPr>
    </w:p>
    <w:p w14:paraId="55DD6323" w14:textId="440205BC" w:rsidR="009878F1" w:rsidRPr="00532C1E" w:rsidRDefault="009878F1" w:rsidP="006C02C3">
      <w:pPr>
        <w:pStyle w:val="Title"/>
      </w:pPr>
      <w:r w:rsidRPr="00532C1E">
        <w:t xml:space="preserve">Bērnu noziedzības novēršanas un bērnu aizsardzības </w:t>
      </w:r>
    </w:p>
    <w:p w14:paraId="55DD6324" w14:textId="2BA8E7F8" w:rsidR="009878F1" w:rsidRPr="00532C1E" w:rsidRDefault="00323AD8" w:rsidP="006C02C3">
      <w:pPr>
        <w:pStyle w:val="Title"/>
      </w:pPr>
      <w:r w:rsidRPr="00532C1E">
        <w:t xml:space="preserve">pret </w:t>
      </w:r>
      <w:r w:rsidR="009878F1" w:rsidRPr="00532C1E">
        <w:t>noziedzīgu nodarījumu pamatnostād</w:t>
      </w:r>
      <w:r w:rsidR="009878F1">
        <w:t>ņu</w:t>
      </w:r>
      <w:r w:rsidR="009878F1" w:rsidRPr="00532C1E">
        <w:t xml:space="preserve"> 2013.</w:t>
      </w:r>
      <w:r w:rsidR="006C02C3">
        <w:t>–</w:t>
      </w:r>
      <w:r w:rsidR="009878F1" w:rsidRPr="00532C1E">
        <w:t>2019.gadam</w:t>
      </w:r>
    </w:p>
    <w:p w14:paraId="55DD6325" w14:textId="77777777" w:rsidR="009878F1" w:rsidRPr="00D02F3A" w:rsidRDefault="009878F1" w:rsidP="006C0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F3A">
        <w:rPr>
          <w:rFonts w:ascii="Times New Roman" w:hAnsi="Times New Roman"/>
          <w:b/>
          <w:sz w:val="28"/>
          <w:szCs w:val="28"/>
        </w:rPr>
        <w:t>kopsavilkums</w:t>
      </w:r>
    </w:p>
    <w:p w14:paraId="55DD6326" w14:textId="77777777" w:rsidR="009878F1" w:rsidRPr="00532C1E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27" w14:textId="77777777" w:rsidR="009878F1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28" w14:textId="77777777" w:rsidR="009878F1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29" w14:textId="77777777" w:rsidR="009878F1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2A" w14:textId="77777777" w:rsidR="009878F1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2B" w14:textId="77777777" w:rsidR="009878F1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2C" w14:textId="77777777" w:rsidR="009878F1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2D" w14:textId="77777777" w:rsidR="009878F1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2E" w14:textId="77777777" w:rsidR="009878F1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2F" w14:textId="77777777" w:rsidR="009878F1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30" w14:textId="77777777" w:rsidR="009878F1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31" w14:textId="77777777" w:rsidR="009878F1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32" w14:textId="77777777" w:rsidR="009878F1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33" w14:textId="77777777" w:rsidR="009878F1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34" w14:textId="77777777" w:rsidR="009878F1" w:rsidRDefault="009878F1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35" w14:textId="77777777" w:rsidR="000356E9" w:rsidRDefault="000356E9" w:rsidP="006C02C3">
      <w:pPr>
        <w:spacing w:after="0" w:line="240" w:lineRule="auto"/>
        <w:jc w:val="center"/>
        <w:rPr>
          <w:rFonts w:ascii="Times New Roman" w:hAnsi="Times New Roman"/>
        </w:rPr>
      </w:pPr>
    </w:p>
    <w:p w14:paraId="55DD6336" w14:textId="53A75845" w:rsidR="009878F1" w:rsidRPr="0056502B" w:rsidRDefault="009878F1" w:rsidP="006C02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Hyperlink"/>
          <w:rFonts w:ascii="Times New Roman" w:hAnsi="Times New Roman"/>
          <w:sz w:val="24"/>
          <w:szCs w:val="24"/>
        </w:rPr>
        <w:br w:type="page"/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lastRenderedPageBreak/>
        <w:t>Bērnu noziedzības novēršanas un bērn</w:t>
      </w:r>
      <w:r w:rsidR="003709B2">
        <w:rPr>
          <w:rFonts w:ascii="Times New Roman" w:eastAsia="SimSun" w:hAnsi="Times New Roman"/>
          <w:sz w:val="28"/>
          <w:szCs w:val="28"/>
          <w:lang w:eastAsia="zh-CN"/>
        </w:rPr>
        <w:t>u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 aizsardzības pret noziedzīgu nodarījumu pamatnostādnes 2013.</w:t>
      </w:r>
      <w:r w:rsidR="00323AD8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>2019.gadam (turpmāk</w:t>
      </w:r>
      <w:r w:rsidR="00D42B5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23AD8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 pamatnostādnes) </w:t>
      </w:r>
      <w:r w:rsidRPr="0056502B">
        <w:rPr>
          <w:rFonts w:ascii="Times New Roman" w:hAnsi="Times New Roman"/>
          <w:sz w:val="28"/>
          <w:szCs w:val="28"/>
        </w:rPr>
        <w:t>ir vidēja termiņa politikas plānošanas dokuments</w:t>
      </w:r>
      <w:r>
        <w:rPr>
          <w:rFonts w:ascii="Times New Roman" w:hAnsi="Times New Roman"/>
          <w:sz w:val="28"/>
          <w:szCs w:val="28"/>
        </w:rPr>
        <w:t xml:space="preserve"> turpmākajiem septiņiem gadiem.</w:t>
      </w:r>
    </w:p>
    <w:p w14:paraId="55DD6337" w14:textId="0BB1E643" w:rsidR="009878F1" w:rsidRPr="0056502B" w:rsidRDefault="00323AD8" w:rsidP="006C02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6C5">
        <w:rPr>
          <w:rFonts w:ascii="Times New Roman" w:hAnsi="Times New Roman"/>
          <w:sz w:val="28"/>
          <w:szCs w:val="28"/>
        </w:rPr>
        <w:t>Pamatnostādn</w:t>
      </w:r>
      <w:r>
        <w:rPr>
          <w:rFonts w:ascii="Times New Roman" w:hAnsi="Times New Roman"/>
          <w:sz w:val="28"/>
          <w:szCs w:val="28"/>
        </w:rPr>
        <w:t>ē</w:t>
      </w:r>
      <w:r w:rsidRPr="00A056C5">
        <w:rPr>
          <w:rFonts w:ascii="Times New Roman" w:hAnsi="Times New Roman"/>
          <w:sz w:val="28"/>
          <w:szCs w:val="28"/>
        </w:rPr>
        <w:t>s</w:t>
      </w:r>
      <w:r w:rsidR="00CC2DC3" w:rsidRPr="0056502B">
        <w:rPr>
          <w:rFonts w:ascii="Times New Roman" w:hAnsi="Times New Roman"/>
          <w:sz w:val="28"/>
          <w:szCs w:val="28"/>
        </w:rPr>
        <w:t xml:space="preserve"> ietverti </w:t>
      </w:r>
      <w:r w:rsidR="00CC2DC3" w:rsidRPr="005C6D6A">
        <w:rPr>
          <w:rFonts w:ascii="Times New Roman" w:hAnsi="Times New Roman"/>
          <w:sz w:val="28"/>
          <w:szCs w:val="28"/>
        </w:rPr>
        <w:t xml:space="preserve">uzdevumi </w:t>
      </w:r>
      <w:r w:rsidR="00CC2DC3">
        <w:rPr>
          <w:rFonts w:ascii="Times New Roman" w:hAnsi="Times New Roman"/>
          <w:sz w:val="28"/>
          <w:szCs w:val="28"/>
        </w:rPr>
        <w:t xml:space="preserve">un </w:t>
      </w:r>
      <w:r w:rsidR="00CC2DC3" w:rsidRPr="0056502B">
        <w:rPr>
          <w:rFonts w:ascii="Times New Roman" w:hAnsi="Times New Roman"/>
          <w:sz w:val="28"/>
          <w:szCs w:val="28"/>
        </w:rPr>
        <w:t>pasākumi, kuru mērķis ir</w:t>
      </w:r>
      <w:r w:rsidR="00CC2DC3">
        <w:rPr>
          <w:rFonts w:ascii="Times New Roman" w:hAnsi="Times New Roman"/>
          <w:sz w:val="28"/>
          <w:szCs w:val="28"/>
        </w:rPr>
        <w:t xml:space="preserve"> nodrošināt ilgtspējīgas, koordinētas un </w:t>
      </w:r>
      <w:r w:rsidR="00CC2DC3" w:rsidRPr="0056502B">
        <w:rPr>
          <w:rFonts w:ascii="Times New Roman" w:hAnsi="Times New Roman"/>
          <w:sz w:val="28"/>
          <w:szCs w:val="28"/>
        </w:rPr>
        <w:t>plānotas valsts rīcībpolitikas ieviešan</w:t>
      </w:r>
      <w:r w:rsidR="00CC2DC3">
        <w:rPr>
          <w:rFonts w:ascii="Times New Roman" w:hAnsi="Times New Roman"/>
          <w:sz w:val="28"/>
          <w:szCs w:val="28"/>
        </w:rPr>
        <w:t>u</w:t>
      </w:r>
      <w:r w:rsidR="00CC2DC3" w:rsidRPr="0056502B">
        <w:rPr>
          <w:rFonts w:ascii="Times New Roman" w:hAnsi="Times New Roman"/>
          <w:sz w:val="28"/>
          <w:szCs w:val="28"/>
        </w:rPr>
        <w:t xml:space="preserve"> b</w:t>
      </w:r>
      <w:r w:rsidR="00CC2DC3"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ērnu noziedzības </w:t>
      </w:r>
      <w:r w:rsidR="00CC2DC3">
        <w:rPr>
          <w:rFonts w:ascii="Times New Roman" w:eastAsia="SimSun" w:hAnsi="Times New Roman"/>
          <w:sz w:val="28"/>
          <w:szCs w:val="28"/>
          <w:lang w:eastAsia="zh-CN"/>
        </w:rPr>
        <w:t>mazināšanā</w:t>
      </w:r>
      <w:r w:rsidR="00CC2DC3"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 un bērn</w:t>
      </w:r>
      <w:r w:rsidR="00CC2DC3">
        <w:rPr>
          <w:rFonts w:ascii="Times New Roman" w:eastAsia="SimSun" w:hAnsi="Times New Roman"/>
          <w:sz w:val="28"/>
          <w:szCs w:val="28"/>
          <w:lang w:eastAsia="zh-CN"/>
        </w:rPr>
        <w:t>u</w:t>
      </w:r>
      <w:r w:rsidR="00CC2DC3"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 aizsardzības pret noziedzīgu nodarījumu </w:t>
      </w:r>
      <w:r w:rsidR="00CC2DC3">
        <w:rPr>
          <w:rFonts w:ascii="Times New Roman" w:hAnsi="Times New Roman"/>
          <w:sz w:val="28"/>
          <w:szCs w:val="28"/>
        </w:rPr>
        <w:t>nodrošināšanā</w:t>
      </w:r>
      <w:r w:rsidR="009878F1" w:rsidRPr="0056502B">
        <w:rPr>
          <w:rFonts w:ascii="Times New Roman" w:hAnsi="Times New Roman"/>
          <w:sz w:val="28"/>
          <w:szCs w:val="28"/>
        </w:rPr>
        <w:t>.</w:t>
      </w:r>
    </w:p>
    <w:p w14:paraId="55DD6338" w14:textId="77777777" w:rsidR="009878F1" w:rsidRPr="00A056C5" w:rsidRDefault="00DE6769" w:rsidP="006C0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6C5">
        <w:rPr>
          <w:rFonts w:ascii="Times New Roman" w:hAnsi="Times New Roman"/>
          <w:sz w:val="28"/>
          <w:szCs w:val="28"/>
        </w:rPr>
        <w:t xml:space="preserve">Pamatnostādnes izstrādāja ar </w:t>
      </w:r>
      <w:r w:rsidRPr="00A056C5">
        <w:rPr>
          <w:rFonts w:ascii="Times New Roman" w:hAnsi="Times New Roman"/>
          <w:color w:val="000000"/>
          <w:sz w:val="28"/>
          <w:szCs w:val="28"/>
        </w:rPr>
        <w:t>Iekšlietu ministrijas 2012.gada 2.maija</w:t>
      </w:r>
      <w:r>
        <w:rPr>
          <w:rFonts w:ascii="Times New Roman" w:hAnsi="Times New Roman"/>
          <w:color w:val="000000"/>
          <w:sz w:val="28"/>
          <w:szCs w:val="28"/>
        </w:rPr>
        <w:t xml:space="preserve"> rīkojumu Nr.1-12/822 izveidota starpinstitūciju darba grupa,</w:t>
      </w:r>
      <w:r w:rsidRPr="00A10AF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>izpild</w:t>
      </w:r>
      <w:r>
        <w:rPr>
          <w:rFonts w:ascii="Times New Roman" w:eastAsia="SimSun" w:hAnsi="Times New Roman"/>
          <w:sz w:val="28"/>
          <w:szCs w:val="28"/>
          <w:lang w:eastAsia="zh-CN"/>
        </w:rPr>
        <w:t>ot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 Bērnu tiesību aizsardzības likuma 6</w:t>
      </w:r>
      <w:r>
        <w:rPr>
          <w:rFonts w:ascii="Times New Roman" w:eastAsia="SimSun" w:hAnsi="Times New Roman"/>
          <w:sz w:val="28"/>
          <w:szCs w:val="28"/>
          <w:lang w:eastAsia="zh-CN"/>
        </w:rPr>
        <w:t>4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.panta </w:t>
      </w:r>
      <w:r>
        <w:rPr>
          <w:rFonts w:ascii="Times New Roman" w:eastAsia="SimSun" w:hAnsi="Times New Roman"/>
          <w:sz w:val="28"/>
          <w:szCs w:val="28"/>
          <w:lang w:eastAsia="zh-CN"/>
        </w:rPr>
        <w:t>1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.punktā </w:t>
      </w:r>
      <w:r w:rsidRPr="0056502B">
        <w:rPr>
          <w:rFonts w:ascii="Times New Roman" w:hAnsi="Times New Roman"/>
          <w:sz w:val="28"/>
          <w:szCs w:val="28"/>
        </w:rPr>
        <w:t xml:space="preserve">un Valdības rīcības plāna Deklarācijas par Valda Dombrovska vadītā Ministru kabineta iecerēto darbību īstenošanai </w:t>
      </w:r>
      <w:r>
        <w:rPr>
          <w:rFonts w:ascii="Times New Roman" w:hAnsi="Times New Roman"/>
          <w:sz w:val="28"/>
          <w:szCs w:val="28"/>
        </w:rPr>
        <w:t xml:space="preserve">(apstiprināts ar Ministru kabineta 2012.gada 16.februāra rīkojumu Nr.84) </w:t>
      </w:r>
      <w:r w:rsidRPr="0056502B">
        <w:rPr>
          <w:rFonts w:ascii="Times New Roman" w:hAnsi="Times New Roman"/>
          <w:sz w:val="28"/>
          <w:szCs w:val="28"/>
        </w:rPr>
        <w:t>125.1.</w:t>
      </w:r>
      <w:r w:rsidR="007F34C2">
        <w:rPr>
          <w:rFonts w:ascii="Times New Roman" w:hAnsi="Times New Roman"/>
          <w:sz w:val="28"/>
          <w:szCs w:val="28"/>
        </w:rPr>
        <w:t>apakš</w:t>
      </w:r>
      <w:r w:rsidRPr="0056502B">
        <w:rPr>
          <w:rFonts w:ascii="Times New Roman" w:hAnsi="Times New Roman"/>
          <w:sz w:val="28"/>
          <w:szCs w:val="28"/>
        </w:rPr>
        <w:t xml:space="preserve">punktā </w:t>
      </w:r>
      <w:r>
        <w:rPr>
          <w:rFonts w:ascii="Times New Roman" w:eastAsia="SimSun" w:hAnsi="Times New Roman"/>
          <w:sz w:val="28"/>
          <w:szCs w:val="28"/>
          <w:lang w:eastAsia="zh-CN"/>
        </w:rPr>
        <w:t>paredzēto uzdevumu</w:t>
      </w:r>
      <w:r w:rsidR="009878F1" w:rsidRPr="0056502B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42DB3FD4" w14:textId="77777777" w:rsidR="00323AD8" w:rsidRDefault="00DE6769" w:rsidP="006C0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3E">
        <w:rPr>
          <w:rFonts w:ascii="Times New Roman" w:hAnsi="Times New Roman"/>
          <w:sz w:val="28"/>
          <w:szCs w:val="28"/>
        </w:rPr>
        <w:t>Pamatnostād</w:t>
      </w:r>
      <w:r>
        <w:rPr>
          <w:rFonts w:ascii="Times New Roman" w:hAnsi="Times New Roman"/>
          <w:sz w:val="28"/>
          <w:szCs w:val="28"/>
        </w:rPr>
        <w:t>ņu</w:t>
      </w:r>
      <w:r w:rsidRPr="003A413E">
        <w:rPr>
          <w:rFonts w:ascii="Times New Roman" w:hAnsi="Times New Roman"/>
          <w:sz w:val="28"/>
          <w:szCs w:val="28"/>
        </w:rPr>
        <w:t xml:space="preserve"> mērķis ir </w:t>
      </w:r>
      <w:r>
        <w:rPr>
          <w:rFonts w:ascii="Times New Roman" w:hAnsi="Times New Roman"/>
          <w:sz w:val="28"/>
          <w:szCs w:val="28"/>
        </w:rPr>
        <w:t>sa</w:t>
      </w:r>
      <w:r w:rsidRPr="003A413E">
        <w:rPr>
          <w:rFonts w:ascii="Times New Roman" w:hAnsi="Times New Roman"/>
          <w:sz w:val="28"/>
          <w:szCs w:val="28"/>
        </w:rPr>
        <w:t>mazināt bērnu noziedzību, novērst noziedzīgu uzvedību veicinošus faktorus, kā arī uzlabot bērnu drošību, aizsargājot tos no vese</w:t>
      </w:r>
      <w:r>
        <w:rPr>
          <w:rFonts w:ascii="Times New Roman" w:hAnsi="Times New Roman"/>
          <w:sz w:val="28"/>
          <w:szCs w:val="28"/>
        </w:rPr>
        <w:t>lības un dzīvības apdraudējuma. Mērķim attiecīgi pakārtoti divi apakšmērķi:</w:t>
      </w:r>
    </w:p>
    <w:p w14:paraId="4D16DD9D" w14:textId="77777777" w:rsidR="00323AD8" w:rsidRDefault="00DE6769" w:rsidP="006C0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23AD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</w:t>
      </w:r>
      <w:r w:rsidRPr="003A413E">
        <w:rPr>
          <w:rFonts w:ascii="Times New Roman" w:hAnsi="Times New Roman"/>
          <w:sz w:val="28"/>
          <w:szCs w:val="28"/>
        </w:rPr>
        <w:t>ilnveidot starpinstitūciju sadarbības modeli, lai nodrošinātu pēc iespējas labāku palīdzību riska grupas bērniem un viņu vecākiem, uzlabojot veicamo preventīvo pasāku</w:t>
      </w:r>
      <w:r>
        <w:rPr>
          <w:rFonts w:ascii="Times New Roman" w:hAnsi="Times New Roman"/>
          <w:sz w:val="28"/>
          <w:szCs w:val="28"/>
        </w:rPr>
        <w:t>mu kvalitāti, panākot noziedzīgu</w:t>
      </w:r>
      <w:r w:rsidRPr="003A4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darījumu skaita</w:t>
      </w:r>
      <w:r w:rsidR="00323AD8" w:rsidRPr="00323AD8">
        <w:rPr>
          <w:rFonts w:ascii="Times New Roman" w:hAnsi="Times New Roman"/>
          <w:sz w:val="28"/>
          <w:szCs w:val="28"/>
        </w:rPr>
        <w:t xml:space="preserve"> </w:t>
      </w:r>
      <w:r w:rsidR="00323AD8" w:rsidRPr="003A413E">
        <w:rPr>
          <w:rFonts w:ascii="Times New Roman" w:hAnsi="Times New Roman"/>
          <w:sz w:val="28"/>
          <w:szCs w:val="28"/>
        </w:rPr>
        <w:t>samazināšanu</w:t>
      </w:r>
      <w:r>
        <w:rPr>
          <w:rFonts w:ascii="Times New Roman" w:hAnsi="Times New Roman"/>
          <w:sz w:val="28"/>
          <w:szCs w:val="28"/>
        </w:rPr>
        <w:t>, ko izdarījuši</w:t>
      </w:r>
      <w:r w:rsidRPr="003A413E">
        <w:rPr>
          <w:rFonts w:ascii="Times New Roman" w:hAnsi="Times New Roman"/>
          <w:sz w:val="28"/>
          <w:szCs w:val="28"/>
        </w:rPr>
        <w:t xml:space="preserve"> nepilngadīgie, kā</w:t>
      </w:r>
      <w:r>
        <w:rPr>
          <w:rFonts w:ascii="Times New Roman" w:hAnsi="Times New Roman"/>
          <w:sz w:val="28"/>
          <w:szCs w:val="28"/>
        </w:rPr>
        <w:t xml:space="preserve"> arī recidīva faktoru novēršanu; </w:t>
      </w:r>
    </w:p>
    <w:p w14:paraId="55DD6339" w14:textId="0D5FCC8E" w:rsidR="009878F1" w:rsidRPr="00234988" w:rsidRDefault="00DE6769" w:rsidP="006C0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988">
        <w:rPr>
          <w:rFonts w:ascii="Times New Roman" w:hAnsi="Times New Roman"/>
          <w:sz w:val="28"/>
          <w:szCs w:val="28"/>
        </w:rPr>
        <w:t>2)</w:t>
      </w:r>
      <w:r w:rsidR="00323AD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b</w:t>
      </w:r>
      <w:r w:rsidRPr="00234988">
        <w:rPr>
          <w:rFonts w:ascii="Times New Roman" w:hAnsi="Times New Roman"/>
          <w:sz w:val="28"/>
          <w:szCs w:val="28"/>
        </w:rPr>
        <w:t>ērniem atbilstošas vides radīšana saskaņā ar starptautiskajiem tiesību aktiem, rekomendācijām un ieteikumiem, aizsargājot bērnus no veselības un dzīvības apdraudējuma, panākot noziedzīgajos nodarījumos cietušo bērnu skaita samazināšanu</w:t>
      </w:r>
      <w:r w:rsidR="009878F1" w:rsidRPr="00234988">
        <w:rPr>
          <w:rFonts w:ascii="Times New Roman" w:hAnsi="Times New Roman"/>
          <w:sz w:val="28"/>
          <w:szCs w:val="28"/>
        </w:rPr>
        <w:t>.</w:t>
      </w:r>
    </w:p>
    <w:p w14:paraId="55DD633A" w14:textId="53243E2F" w:rsidR="009878F1" w:rsidRPr="00D0040A" w:rsidRDefault="009878F1" w:rsidP="006C0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Lai sasniegtu pamatnostādnēs definēto mērķ</w:t>
      </w:r>
      <w:r w:rsidR="00DE6769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un apakšmērķus</w:t>
      </w:r>
      <w:r w:rsidR="00323AD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tika izvirzīti divi svarīgākie rīcības virzieni</w:t>
      </w:r>
      <w:r w:rsidR="00323AD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– 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b</w:t>
      </w:r>
      <w:r w:rsidRPr="009878F1">
        <w:rPr>
          <w:rFonts w:ascii="Times New Roman" w:hAnsi="Times New Roman"/>
          <w:sz w:val="28"/>
          <w:szCs w:val="28"/>
        </w:rPr>
        <w:t xml:space="preserve">ērnu noziedzīgo nodarījumu </w:t>
      </w:r>
      <w:proofErr w:type="spellStart"/>
      <w:r w:rsidRPr="009878F1">
        <w:rPr>
          <w:rFonts w:ascii="Times New Roman" w:hAnsi="Times New Roman"/>
          <w:sz w:val="28"/>
          <w:szCs w:val="28"/>
        </w:rPr>
        <w:t>prevencija</w:t>
      </w:r>
      <w:proofErr w:type="spellEnd"/>
      <w:r w:rsidRPr="009878F1">
        <w:rPr>
          <w:rFonts w:ascii="Times New Roman" w:hAnsi="Times New Roman"/>
          <w:sz w:val="28"/>
          <w:szCs w:val="28"/>
        </w:rPr>
        <w:t xml:space="preserve"> un bērnu aizsardzība pret noziedzīgajiem nodarījumiem</w:t>
      </w:r>
      <w:r w:rsidRPr="00D0040A">
        <w:rPr>
          <w:rFonts w:ascii="Times New Roman" w:hAnsi="Times New Roman"/>
          <w:sz w:val="28"/>
          <w:szCs w:val="28"/>
        </w:rPr>
        <w:t>.</w:t>
      </w:r>
    </w:p>
    <w:p w14:paraId="75CEE5C1" w14:textId="1E2F1095" w:rsidR="006730B8" w:rsidRPr="00323AD8" w:rsidRDefault="006730B8" w:rsidP="006C0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matnostādnēs paredzēto pasākumu īstenošana 2013.gadā tiks nodrošināta no pamatnostādnēs minētajām institūcijām piešķirt</w:t>
      </w:r>
      <w:r w:rsidR="00323AD8">
        <w:rPr>
          <w:rFonts w:ascii="Times New Roman" w:hAnsi="Times New Roman"/>
          <w:sz w:val="28"/>
          <w:szCs w:val="28"/>
        </w:rPr>
        <w:t>ajiem valsts budžeta līdzekļiem.</w:t>
      </w:r>
      <w:r>
        <w:rPr>
          <w:rFonts w:ascii="Times New Roman" w:hAnsi="Times New Roman"/>
          <w:sz w:val="28"/>
          <w:szCs w:val="28"/>
        </w:rPr>
        <w:t xml:space="preserve"> </w:t>
      </w:r>
      <w:r w:rsidR="00323AD8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esaistītās institūcijas ir identificējušas</w:t>
      </w:r>
      <w:r w:rsidR="00323AD8">
        <w:rPr>
          <w:rFonts w:ascii="Times New Roman" w:hAnsi="Times New Roman"/>
          <w:sz w:val="28"/>
          <w:szCs w:val="28"/>
        </w:rPr>
        <w:t xml:space="preserve"> arī</w:t>
      </w:r>
      <w:r>
        <w:rPr>
          <w:rFonts w:ascii="Times New Roman" w:hAnsi="Times New Roman"/>
          <w:sz w:val="28"/>
          <w:szCs w:val="28"/>
        </w:rPr>
        <w:t xml:space="preserve"> nepieciešamību pēc papildu budžeta līdzekļiem 2014.gadā – </w:t>
      </w:r>
      <w:r w:rsidRPr="00323AD8">
        <w:rPr>
          <w:rFonts w:ascii="Times New Roman" w:hAnsi="Times New Roman"/>
          <w:sz w:val="28"/>
          <w:szCs w:val="28"/>
        </w:rPr>
        <w:t xml:space="preserve">337 369 </w:t>
      </w:r>
      <w:proofErr w:type="spellStart"/>
      <w:r w:rsidRPr="00323AD8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323AD8">
        <w:rPr>
          <w:rFonts w:ascii="Times New Roman" w:hAnsi="Times New Roman"/>
          <w:sz w:val="28"/>
          <w:szCs w:val="28"/>
        </w:rPr>
        <w:t xml:space="preserve"> (Ls 237 104), 2015.gadā – 186 998 </w:t>
      </w:r>
      <w:proofErr w:type="spellStart"/>
      <w:r w:rsidRPr="00323AD8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323AD8">
        <w:rPr>
          <w:rFonts w:ascii="Times New Roman" w:hAnsi="Times New Roman"/>
          <w:sz w:val="28"/>
          <w:szCs w:val="28"/>
        </w:rPr>
        <w:t xml:space="preserve"> (Ls 131 423), 2016.gadā – 186</w:t>
      </w:r>
      <w:r w:rsidR="00323AD8">
        <w:rPr>
          <w:rFonts w:ascii="Times New Roman" w:hAnsi="Times New Roman"/>
          <w:sz w:val="28"/>
          <w:szCs w:val="28"/>
        </w:rPr>
        <w:t> </w:t>
      </w:r>
      <w:r w:rsidRPr="00323AD8">
        <w:rPr>
          <w:rFonts w:ascii="Times New Roman" w:hAnsi="Times New Roman"/>
          <w:sz w:val="28"/>
          <w:szCs w:val="28"/>
        </w:rPr>
        <w:t xml:space="preserve">998 </w:t>
      </w:r>
      <w:proofErr w:type="spellStart"/>
      <w:r w:rsidRPr="00323AD8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323AD8">
        <w:rPr>
          <w:rFonts w:ascii="Times New Roman" w:hAnsi="Times New Roman"/>
          <w:sz w:val="28"/>
          <w:szCs w:val="28"/>
        </w:rPr>
        <w:t xml:space="preserve"> (Ls 131 423), 2017.gadā – 174 936 </w:t>
      </w:r>
      <w:proofErr w:type="spellStart"/>
      <w:r w:rsidRPr="00323AD8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323AD8">
        <w:rPr>
          <w:rFonts w:ascii="Times New Roman" w:hAnsi="Times New Roman"/>
          <w:sz w:val="28"/>
          <w:szCs w:val="28"/>
        </w:rPr>
        <w:t xml:space="preserve"> (Ls 122 946), 2018.gadā – 196 279 </w:t>
      </w:r>
      <w:proofErr w:type="spellStart"/>
      <w:r w:rsidRPr="00323AD8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323AD8">
        <w:rPr>
          <w:rFonts w:ascii="Times New Roman" w:hAnsi="Times New Roman"/>
          <w:i/>
          <w:sz w:val="28"/>
          <w:szCs w:val="28"/>
        </w:rPr>
        <w:t xml:space="preserve"> </w:t>
      </w:r>
      <w:r w:rsidRPr="00323AD8">
        <w:rPr>
          <w:rFonts w:ascii="Times New Roman" w:hAnsi="Times New Roman"/>
          <w:sz w:val="28"/>
          <w:szCs w:val="28"/>
        </w:rPr>
        <w:t xml:space="preserve">(Ls 137 946) un 2019.gadā – 196 279 </w:t>
      </w:r>
      <w:proofErr w:type="spellStart"/>
      <w:r w:rsidRPr="00323AD8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323AD8">
        <w:rPr>
          <w:rFonts w:ascii="Times New Roman" w:hAnsi="Times New Roman"/>
          <w:i/>
          <w:sz w:val="28"/>
          <w:szCs w:val="28"/>
        </w:rPr>
        <w:t xml:space="preserve"> </w:t>
      </w:r>
      <w:r w:rsidRPr="00323AD8">
        <w:rPr>
          <w:rFonts w:ascii="Times New Roman" w:hAnsi="Times New Roman"/>
          <w:sz w:val="28"/>
          <w:szCs w:val="28"/>
        </w:rPr>
        <w:t>(Ls 137 946).</w:t>
      </w:r>
    </w:p>
    <w:p w14:paraId="55DD633C" w14:textId="6D4E4E54" w:rsidR="009878F1" w:rsidRDefault="009878F1" w:rsidP="006C02C3">
      <w:pPr>
        <w:spacing w:after="0" w:line="240" w:lineRule="auto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Par pamatnostādņu īstenošanu Iekšlietu ministrija sagatavos un iesniegs Ministru kabinetā </w:t>
      </w:r>
      <w:proofErr w:type="spellStart"/>
      <w:r w:rsidR="00A812F9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vidus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posma</w:t>
      </w:r>
      <w:proofErr w:type="spellEnd"/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informatīvo ziņojumu </w:t>
      </w:r>
      <w:r w:rsidR="0082225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(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līdz 201</w:t>
      </w:r>
      <w:r w:rsidR="00A812F9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6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.gada </w:t>
      </w:r>
      <w:r w:rsidR="00E24EB3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0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</w:t>
      </w:r>
      <w:r w:rsidR="00E24EB3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jūnijam</w:t>
      </w:r>
      <w:r w:rsidR="00A812F9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)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un gala informatīvo ziņojumu (līdz 2020.gada </w:t>
      </w:r>
      <w:r w:rsidR="00E24EB3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0</w:t>
      </w:r>
      <w:r w:rsidR="00E24EB3"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</w:t>
      </w:r>
      <w:r w:rsidR="00E24EB3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jūnijam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).</w:t>
      </w:r>
    </w:p>
    <w:p w14:paraId="55DD633D" w14:textId="77777777" w:rsidR="008B0110" w:rsidRDefault="008B0110" w:rsidP="006C02C3">
      <w:p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14:paraId="5B103B82" w14:textId="77777777" w:rsidR="001E09F8" w:rsidRDefault="001E09F8" w:rsidP="006C02C3">
      <w:p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14:paraId="5AEDF7C9" w14:textId="77777777" w:rsidR="006C02C3" w:rsidRDefault="006C02C3" w:rsidP="006C02C3">
      <w:p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14:paraId="55DD633F" w14:textId="0B9275A6" w:rsidR="009878F1" w:rsidRDefault="006C02C3" w:rsidP="006C02C3">
      <w:pPr>
        <w:tabs>
          <w:tab w:val="left" w:pos="6521"/>
        </w:tabs>
        <w:spacing w:after="0" w:line="240" w:lineRule="auto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kšlietu ministrs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</w:t>
      </w:r>
      <w:r w:rsidR="001E09F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ihards </w:t>
      </w:r>
      <w:r w:rsid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Kozlovskis</w:t>
      </w:r>
    </w:p>
    <w:sectPr w:rsidR="009878F1" w:rsidSect="006C02C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D635E" w14:textId="77777777" w:rsidR="00617675" w:rsidRDefault="00617675" w:rsidP="00B8040C">
      <w:pPr>
        <w:spacing w:after="0" w:line="240" w:lineRule="auto"/>
      </w:pPr>
      <w:r>
        <w:separator/>
      </w:r>
    </w:p>
  </w:endnote>
  <w:endnote w:type="continuationSeparator" w:id="0">
    <w:p w14:paraId="55DD635F" w14:textId="77777777" w:rsidR="00617675" w:rsidRDefault="00617675" w:rsidP="00B8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22C25" w14:textId="77777777" w:rsidR="006C02C3" w:rsidRPr="006C02C3" w:rsidRDefault="006C02C3" w:rsidP="006C02C3">
    <w:pPr>
      <w:pStyle w:val="Footer"/>
      <w:rPr>
        <w:rFonts w:ascii="Times New Roman" w:hAnsi="Times New Roman"/>
        <w:sz w:val="16"/>
        <w:szCs w:val="16"/>
      </w:rPr>
    </w:pPr>
    <w:r w:rsidRPr="006C02C3">
      <w:rPr>
        <w:rFonts w:ascii="Times New Roman" w:hAnsi="Times New Roman"/>
        <w:sz w:val="16"/>
        <w:szCs w:val="16"/>
      </w:rPr>
      <w:t>R0889_3kop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0DCD5" w14:textId="339934AC" w:rsidR="006C02C3" w:rsidRPr="006C02C3" w:rsidRDefault="006C02C3">
    <w:pPr>
      <w:pStyle w:val="Footer"/>
      <w:rPr>
        <w:rFonts w:ascii="Times New Roman" w:hAnsi="Times New Roman"/>
        <w:sz w:val="16"/>
        <w:szCs w:val="16"/>
      </w:rPr>
    </w:pPr>
    <w:r w:rsidRPr="006C02C3">
      <w:rPr>
        <w:rFonts w:ascii="Times New Roman" w:hAnsi="Times New Roman"/>
        <w:sz w:val="16"/>
        <w:szCs w:val="16"/>
      </w:rPr>
      <w:t>R0889_3kops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323AD8">
      <w:rPr>
        <w:rFonts w:ascii="Times New Roman" w:hAnsi="Times New Roman"/>
        <w:noProof/>
        <w:sz w:val="16"/>
        <w:szCs w:val="16"/>
      </w:rPr>
      <w:t>321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D635C" w14:textId="77777777" w:rsidR="00617675" w:rsidRDefault="00617675" w:rsidP="00B8040C">
      <w:pPr>
        <w:spacing w:after="0" w:line="240" w:lineRule="auto"/>
      </w:pPr>
      <w:r>
        <w:separator/>
      </w:r>
    </w:p>
  </w:footnote>
  <w:footnote w:type="continuationSeparator" w:id="0">
    <w:p w14:paraId="55DD635D" w14:textId="77777777" w:rsidR="00617675" w:rsidRDefault="00617675" w:rsidP="00B8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65565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5DD6360" w14:textId="77777777" w:rsidR="00E133CA" w:rsidRPr="006C02C3" w:rsidRDefault="00E133C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6C02C3">
          <w:rPr>
            <w:rFonts w:ascii="Times New Roman" w:hAnsi="Times New Roman"/>
            <w:sz w:val="24"/>
            <w:szCs w:val="24"/>
          </w:rPr>
          <w:fldChar w:fldCharType="begin"/>
        </w:r>
        <w:r w:rsidRPr="006C02C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C02C3">
          <w:rPr>
            <w:rFonts w:ascii="Times New Roman" w:hAnsi="Times New Roman"/>
            <w:sz w:val="24"/>
            <w:szCs w:val="24"/>
          </w:rPr>
          <w:fldChar w:fldCharType="separate"/>
        </w:r>
        <w:r w:rsidR="00CE2550">
          <w:rPr>
            <w:rFonts w:ascii="Times New Roman" w:hAnsi="Times New Roman"/>
            <w:noProof/>
            <w:sz w:val="24"/>
            <w:szCs w:val="24"/>
          </w:rPr>
          <w:t>2</w:t>
        </w:r>
        <w:r w:rsidRPr="006C02C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F1"/>
    <w:rsid w:val="0002723E"/>
    <w:rsid w:val="000356E9"/>
    <w:rsid w:val="000C2FDD"/>
    <w:rsid w:val="000F55C7"/>
    <w:rsid w:val="00100F8C"/>
    <w:rsid w:val="001515DF"/>
    <w:rsid w:val="00155B8F"/>
    <w:rsid w:val="001674AA"/>
    <w:rsid w:val="001B3D5A"/>
    <w:rsid w:val="001C6A58"/>
    <w:rsid w:val="001D52D4"/>
    <w:rsid w:val="001E09F8"/>
    <w:rsid w:val="0020099A"/>
    <w:rsid w:val="00214272"/>
    <w:rsid w:val="00272DAE"/>
    <w:rsid w:val="00294F43"/>
    <w:rsid w:val="002A2BC6"/>
    <w:rsid w:val="002D474D"/>
    <w:rsid w:val="002D4C62"/>
    <w:rsid w:val="00300503"/>
    <w:rsid w:val="00300CCE"/>
    <w:rsid w:val="00323AD8"/>
    <w:rsid w:val="003679C4"/>
    <w:rsid w:val="003709B2"/>
    <w:rsid w:val="003962FC"/>
    <w:rsid w:val="00411153"/>
    <w:rsid w:val="00423FB7"/>
    <w:rsid w:val="004E0E77"/>
    <w:rsid w:val="00522846"/>
    <w:rsid w:val="005237DE"/>
    <w:rsid w:val="00613045"/>
    <w:rsid w:val="00617675"/>
    <w:rsid w:val="006730B8"/>
    <w:rsid w:val="006C02C3"/>
    <w:rsid w:val="0071279E"/>
    <w:rsid w:val="00715F40"/>
    <w:rsid w:val="0073054E"/>
    <w:rsid w:val="00772A35"/>
    <w:rsid w:val="007914BF"/>
    <w:rsid w:val="007D7415"/>
    <w:rsid w:val="007F0067"/>
    <w:rsid w:val="007F34C2"/>
    <w:rsid w:val="00822257"/>
    <w:rsid w:val="0085224A"/>
    <w:rsid w:val="0086324F"/>
    <w:rsid w:val="008B0110"/>
    <w:rsid w:val="00906A10"/>
    <w:rsid w:val="00920B20"/>
    <w:rsid w:val="00945195"/>
    <w:rsid w:val="009826F8"/>
    <w:rsid w:val="009878F1"/>
    <w:rsid w:val="00A20081"/>
    <w:rsid w:val="00A27E80"/>
    <w:rsid w:val="00A4771E"/>
    <w:rsid w:val="00A812F9"/>
    <w:rsid w:val="00A95B5F"/>
    <w:rsid w:val="00B13732"/>
    <w:rsid w:val="00B21C07"/>
    <w:rsid w:val="00B8040C"/>
    <w:rsid w:val="00B85A89"/>
    <w:rsid w:val="00BC38F0"/>
    <w:rsid w:val="00BD6F00"/>
    <w:rsid w:val="00BE0FC0"/>
    <w:rsid w:val="00C52576"/>
    <w:rsid w:val="00CB6DC5"/>
    <w:rsid w:val="00CC2DC3"/>
    <w:rsid w:val="00CE2550"/>
    <w:rsid w:val="00D06E3B"/>
    <w:rsid w:val="00D145A5"/>
    <w:rsid w:val="00D33430"/>
    <w:rsid w:val="00D42B58"/>
    <w:rsid w:val="00D7087B"/>
    <w:rsid w:val="00D72705"/>
    <w:rsid w:val="00D91494"/>
    <w:rsid w:val="00DA0917"/>
    <w:rsid w:val="00DE6769"/>
    <w:rsid w:val="00E133CA"/>
    <w:rsid w:val="00E24EB3"/>
    <w:rsid w:val="00E538F8"/>
    <w:rsid w:val="00E81FCA"/>
    <w:rsid w:val="00E85D38"/>
    <w:rsid w:val="00EC0E99"/>
    <w:rsid w:val="00ED3726"/>
    <w:rsid w:val="00F150BD"/>
    <w:rsid w:val="00F9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6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F1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78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character" w:customStyle="1" w:styleId="TitleChar">
    <w:name w:val="Title Char"/>
    <w:basedOn w:val="DefaultParagraphFont"/>
    <w:link w:val="Title"/>
    <w:rsid w:val="009878F1"/>
    <w:rPr>
      <w:rFonts w:eastAsia="Times New Roman"/>
      <w:b/>
      <w:bCs/>
      <w:lang w:eastAsia="lv-LV"/>
    </w:rPr>
  </w:style>
  <w:style w:type="character" w:styleId="Hyperlink">
    <w:name w:val="Hyperlink"/>
    <w:uiPriority w:val="99"/>
    <w:rsid w:val="009878F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F1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78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character" w:customStyle="1" w:styleId="TitleChar">
    <w:name w:val="Title Char"/>
    <w:basedOn w:val="DefaultParagraphFont"/>
    <w:link w:val="Title"/>
    <w:rsid w:val="009878F1"/>
    <w:rPr>
      <w:rFonts w:eastAsia="Times New Roman"/>
      <w:b/>
      <w:bCs/>
      <w:lang w:eastAsia="lv-LV"/>
    </w:rPr>
  </w:style>
  <w:style w:type="character" w:styleId="Hyperlink">
    <w:name w:val="Hyperlink"/>
    <w:uiPriority w:val="99"/>
    <w:rsid w:val="009878F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F13B-44BC-4C29-84DE-33E8878E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ālija Mironova</dc:creator>
  <cp:lastModifiedBy>Leontīne Babkina</cp:lastModifiedBy>
  <cp:revision>8</cp:revision>
  <cp:lastPrinted>2013-08-01T07:27:00Z</cp:lastPrinted>
  <dcterms:created xsi:type="dcterms:W3CDTF">2013-07-25T11:25:00Z</dcterms:created>
  <dcterms:modified xsi:type="dcterms:W3CDTF">2013-08-21T13:10:00Z</dcterms:modified>
</cp:coreProperties>
</file>